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/>
  <w:body>
    <w:p w14:paraId="1F946DDF" w14:textId="77777777" w:rsidR="00F84EE9" w:rsidRDefault="009232AF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</w:p>
    <w:p w14:paraId="1C47C786" w14:textId="77777777" w:rsidR="004C7D50" w:rsidRPr="00116D87" w:rsidRDefault="00F84EE9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14:paraId="08BE2C69" w14:textId="489B103F"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>民國</w:t>
      </w:r>
      <w:r w:rsidR="007E2700">
        <w:rPr>
          <w:rFonts w:ascii="標楷體" w:eastAsia="標楷體" w:hAnsi="標楷體" w:hint="eastAsia"/>
        </w:rPr>
        <w:t>115</w:t>
      </w:r>
      <w:r w:rsidRPr="001335B3">
        <w:rPr>
          <w:rFonts w:ascii="標楷體" w:eastAsia="標楷體" w:hAnsi="標楷體" w:hint="eastAsia"/>
        </w:rPr>
        <w:t>年</w:t>
      </w:r>
      <w:r w:rsidR="007E2700">
        <w:rPr>
          <w:rFonts w:ascii="標楷體" w:eastAsia="標楷體" w:hAnsi="標楷體" w:hint="eastAsia"/>
        </w:rPr>
        <w:t>4</w:t>
      </w:r>
      <w:r w:rsidRPr="001335B3">
        <w:rPr>
          <w:rFonts w:ascii="標楷體" w:eastAsia="標楷體" w:hAnsi="標楷體" w:hint="eastAsia"/>
        </w:rPr>
        <w:t>月</w:t>
      </w:r>
      <w:r w:rsidR="007E2700">
        <w:rPr>
          <w:rFonts w:ascii="標楷體" w:eastAsia="標楷體" w:hAnsi="標楷體" w:hint="eastAsia"/>
        </w:rPr>
        <w:t>10</w:t>
      </w:r>
      <w:r w:rsidRPr="001335B3">
        <w:rPr>
          <w:rFonts w:ascii="標楷體" w:eastAsia="標楷體" w:hAnsi="標楷體" w:hint="eastAsia"/>
        </w:rPr>
        <w:t>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14:paraId="0AA59CCF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02BA6BA0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14:paraId="44BF846F" w14:textId="3AEBCB25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京和建設股份有限公司</w:t>
            </w:r>
          </w:p>
        </w:tc>
        <w:tc>
          <w:tcPr>
            <w:tcW w:w="1355" w:type="dxa"/>
            <w:gridSpan w:val="2"/>
            <w:vAlign w:val="center"/>
          </w:tcPr>
          <w:p w14:paraId="02486FB8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14:paraId="2FF2A4B6" w14:textId="50941D41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418252</w:t>
            </w:r>
          </w:p>
        </w:tc>
      </w:tr>
      <w:tr w:rsidR="00A73E00" w:rsidRPr="00116D87" w14:paraId="1244552B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0E7D6EA5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14:paraId="7D0A6151" w14:textId="477542A5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東大路二段76號9樓【</w:t>
            </w:r>
            <w:r w:rsidRPr="007E2700">
              <w:rPr>
                <w:rFonts w:ascii="標楷體" w:eastAsia="標楷體" w:hAnsi="標楷體" w:hint="eastAsia"/>
                <w:sz w:val="28"/>
              </w:rPr>
              <w:t>東陞金融大樓</w:t>
            </w:r>
            <w:r>
              <w:rPr>
                <w:rFonts w:ascii="標楷體" w:eastAsia="標楷體" w:hAnsi="標楷體" w:hint="eastAsia"/>
                <w:sz w:val="28"/>
              </w:rPr>
              <w:t>】</w:t>
            </w:r>
          </w:p>
        </w:tc>
      </w:tr>
      <w:tr w:rsidR="00A73E00" w:rsidRPr="00116D87" w14:paraId="31A4CB81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62840618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14:paraId="7DEABEC0" w14:textId="74CBC9DA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設、營造</w:t>
            </w:r>
          </w:p>
        </w:tc>
      </w:tr>
      <w:tr w:rsidR="00A73E00" w:rsidRPr="00116D87" w14:paraId="72546009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1A1FE22A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14:paraId="543437FA" w14:textId="5889AFB0"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="007E2700">
              <w:rPr>
                <w:rFonts w:ascii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14:paraId="21A29481" w14:textId="77777777" w:rsidTr="00830BBF">
        <w:trPr>
          <w:trHeight w:val="463"/>
        </w:trPr>
        <w:tc>
          <w:tcPr>
            <w:tcW w:w="2334" w:type="dxa"/>
            <w:vAlign w:val="center"/>
          </w:tcPr>
          <w:p w14:paraId="29F540E4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14:paraId="40C73BFA" w14:textId="2CB14944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7E2700">
              <w:rPr>
                <w:rFonts w:ascii="標楷體" w:eastAsia="標楷體" w:hAnsi="標楷體" w:hint="eastAsia"/>
                <w:sz w:val="28"/>
              </w:rPr>
              <w:t>古小姐</w:t>
            </w:r>
          </w:p>
          <w:p w14:paraId="3654B4CC" w14:textId="522163FA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7E2700">
              <w:rPr>
                <w:rFonts w:ascii="標楷體" w:eastAsia="標楷體" w:hAnsi="標楷體" w:hint="eastAsia"/>
                <w:sz w:val="28"/>
              </w:rPr>
              <w:t>03-510-2758</w:t>
            </w:r>
          </w:p>
        </w:tc>
        <w:tc>
          <w:tcPr>
            <w:tcW w:w="4759" w:type="dxa"/>
            <w:gridSpan w:val="5"/>
            <w:vAlign w:val="center"/>
          </w:tcPr>
          <w:p w14:paraId="6AA8BAD1" w14:textId="3935D30D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</w:t>
            </w:r>
            <w:r w:rsidR="005430D6">
              <w:rPr>
                <w:rFonts w:ascii="標楷體" w:eastAsia="標楷體" w:hAnsi="標楷體" w:hint="eastAsia"/>
                <w:sz w:val="28"/>
              </w:rPr>
              <w:t>箱：</w:t>
            </w:r>
            <w:r w:rsidR="007E2700">
              <w:rPr>
                <w:rFonts w:ascii="標楷體" w:eastAsia="標楷體" w:hAnsi="標楷體" w:hint="eastAsia"/>
                <w:sz w:val="28"/>
              </w:rPr>
              <w:t>jhcc028@gmail.com</w:t>
            </w:r>
          </w:p>
          <w:p w14:paraId="6613D36B" w14:textId="77777777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830BBF" w:rsidRPr="00116D87" w14:paraId="57AAFB4A" w14:textId="77777777" w:rsidTr="00D8555E">
        <w:trPr>
          <w:trHeight w:val="438"/>
        </w:trPr>
        <w:tc>
          <w:tcPr>
            <w:tcW w:w="2334" w:type="dxa"/>
            <w:vAlign w:val="center"/>
          </w:tcPr>
          <w:p w14:paraId="7527CA2A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14:paraId="12839B08" w14:textId="211D9A4C" w:rsidR="00830BBF" w:rsidRPr="00116D87" w:rsidRDefault="00215E72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215E72">
              <w:rPr>
                <w:rFonts w:ascii="標楷體" w:eastAsia="標楷體" w:hAnsi="標楷體" w:hint="eastAsia"/>
                <w:sz w:val="28"/>
              </w:rPr>
              <w:t>財務管理人員</w:t>
            </w:r>
          </w:p>
        </w:tc>
        <w:tc>
          <w:tcPr>
            <w:tcW w:w="4759" w:type="dxa"/>
            <w:gridSpan w:val="5"/>
            <w:vAlign w:val="center"/>
          </w:tcPr>
          <w:p w14:paraId="5DDF396D" w14:textId="6992C746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</w:t>
            </w:r>
            <w:r w:rsidR="005430D6">
              <w:rPr>
                <w:rFonts w:ascii="標楷體" w:eastAsia="標楷體" w:hAnsi="標楷體" w:hint="eastAsia"/>
                <w:sz w:val="28"/>
              </w:rPr>
              <w:t>：</w:t>
            </w:r>
            <w:r w:rsidR="00BC6466">
              <w:rPr>
                <w:rFonts w:ascii="標楷體" w:eastAsia="標楷體" w:hAnsi="標楷體" w:hint="eastAsia"/>
                <w:sz w:val="28"/>
              </w:rPr>
              <w:t>會計</w:t>
            </w:r>
            <w:r w:rsidR="005430D6">
              <w:rPr>
                <w:rFonts w:ascii="標楷體" w:eastAsia="標楷體" w:hAnsi="標楷體" w:hint="eastAsia"/>
                <w:sz w:val="28"/>
              </w:rPr>
              <w:t>部</w:t>
            </w:r>
          </w:p>
        </w:tc>
      </w:tr>
      <w:tr w:rsidR="00DB3D51" w:rsidRPr="00116D87" w14:paraId="0536BFA3" w14:textId="77777777" w:rsidTr="00D8555E">
        <w:trPr>
          <w:trHeight w:val="463"/>
        </w:trPr>
        <w:tc>
          <w:tcPr>
            <w:tcW w:w="2334" w:type="dxa"/>
            <w:vAlign w:val="center"/>
          </w:tcPr>
          <w:p w14:paraId="557726EA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</w:p>
        </w:tc>
        <w:tc>
          <w:tcPr>
            <w:tcW w:w="7660" w:type="dxa"/>
            <w:gridSpan w:val="6"/>
            <w:vAlign w:val="center"/>
          </w:tcPr>
          <w:p w14:paraId="571CC176" w14:textId="4AA15A91"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</w:t>
            </w:r>
            <w:r w:rsidR="00215E72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建築學院□資訊學院□人文學院□觀光學院</w:t>
            </w:r>
            <w:r w:rsidR="00FF0B23">
              <w:rPr>
                <w:rFonts w:ascii="新細明體" w:hAnsi="新細明體" w:hint="eastAsia"/>
                <w:sz w:val="28"/>
              </w:rPr>
              <w:t>■</w:t>
            </w:r>
            <w:r w:rsidR="001D4051">
              <w:rPr>
                <w:rFonts w:ascii="標楷體" w:eastAsia="標楷體" w:hAnsi="標楷體" w:hint="eastAsia"/>
                <w:sz w:val="28"/>
              </w:rPr>
              <w:t>管理學院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D36EA5">
              <w:rPr>
                <w:rFonts w:ascii="新細明體" w:hAnsi="新細明體" w:hint="eastAsia"/>
                <w:sz w:val="28"/>
              </w:rPr>
              <w:t>■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</w:t>
            </w:r>
            <w:r w:rsidR="00D36EA5" w:rsidRPr="00D36EA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215E72" w:rsidRPr="00215E72">
              <w:rPr>
                <w:rFonts w:ascii="標楷體" w:eastAsia="標楷體" w:hAnsi="標楷體" w:hint="eastAsia"/>
                <w:sz w:val="28"/>
                <w:u w:val="single"/>
              </w:rPr>
              <w:t>會計/資管/財稅/金融…等相關系所</w:t>
            </w:r>
            <w:r w:rsidR="00D36EA5" w:rsidRPr="00D36EA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830BBF" w:rsidRPr="00116D87" w14:paraId="42E676F1" w14:textId="77777777" w:rsidTr="00830BBF">
        <w:trPr>
          <w:trHeight w:val="463"/>
        </w:trPr>
        <w:tc>
          <w:tcPr>
            <w:tcW w:w="2334" w:type="dxa"/>
            <w:vAlign w:val="center"/>
          </w:tcPr>
          <w:p w14:paraId="206275AE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14:paraId="7C496727" w14:textId="405620C2" w:rsidR="00830BBF" w:rsidRPr="00116D87" w:rsidRDefault="009E121D" w:rsidP="009E121D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15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4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10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2707464B" w14:textId="77777777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14:paraId="5D20804A" w14:textId="70D7EA2D" w:rsidR="00830BBF" w:rsidRPr="00116D87" w:rsidRDefault="009E121D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15 </w:t>
            </w:r>
            <w:r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9182B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3</w:t>
            </w:r>
            <w:r w:rsidR="00B9182B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DB3D51" w:rsidRPr="00116D87" w14:paraId="52F6F80B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1E6DD02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14:paraId="75D6F80D" w14:textId="7A4349C9" w:rsidR="00DB3D51" w:rsidRPr="00522DB2" w:rsidRDefault="00FF0B23" w:rsidP="00522DB2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522DB2" w:rsidRPr="00522DB2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DB3D51" w:rsidRPr="00116D87" w14:paraId="42081106" w14:textId="77777777" w:rsidTr="00D8555E">
        <w:trPr>
          <w:trHeight w:val="463"/>
        </w:trPr>
        <w:tc>
          <w:tcPr>
            <w:tcW w:w="2334" w:type="dxa"/>
            <w:vAlign w:val="center"/>
          </w:tcPr>
          <w:p w14:paraId="6796986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14:paraId="1762BD62" w14:textId="1E325F86" w:rsidR="00DB3D51" w:rsidRPr="00116D87" w:rsidRDefault="007E2700" w:rsidP="00830BB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■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830BBF">
              <w:rPr>
                <w:rFonts w:ascii="標楷體" w:eastAsia="標楷體" w:hAnsi="標楷體" w:hint="eastAsia"/>
                <w:sz w:val="28"/>
              </w:rPr>
              <w:t>其他__________</w:t>
            </w:r>
          </w:p>
        </w:tc>
      </w:tr>
      <w:tr w:rsidR="00DB3D51" w:rsidRPr="00116D87" w14:paraId="27EDC560" w14:textId="77777777" w:rsidTr="00A73E00">
        <w:trPr>
          <w:trHeight w:val="517"/>
        </w:trPr>
        <w:tc>
          <w:tcPr>
            <w:tcW w:w="2334" w:type="dxa"/>
            <w:vAlign w:val="center"/>
          </w:tcPr>
          <w:p w14:paraId="4A81E467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14:paraId="7424195C" w14:textId="00D111DD" w:rsidR="00DB3D51" w:rsidRPr="00116D87" w:rsidRDefault="00FF3FF4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日班 08:30~17:30</w:t>
            </w:r>
          </w:p>
        </w:tc>
      </w:tr>
      <w:tr w:rsidR="00DB3D51" w:rsidRPr="00116D87" w14:paraId="76B6D42C" w14:textId="77777777" w:rsidTr="00D36EA5">
        <w:trPr>
          <w:trHeight w:val="4469"/>
        </w:trPr>
        <w:tc>
          <w:tcPr>
            <w:tcW w:w="2334" w:type="dxa"/>
            <w:vAlign w:val="center"/>
          </w:tcPr>
          <w:p w14:paraId="67B9BD87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14:paraId="59E511DF" w14:textId="77777777" w:rsidR="00FF3FF4" w:rsidRPr="00FF3FF4" w:rsidRDefault="00FF3FF4" w:rsidP="00FF3FF4">
            <w:pPr>
              <w:numPr>
                <w:ilvl w:val="0"/>
                <w:numId w:val="2"/>
              </w:num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辦理銀行存提款、匯款及轉帳作業。</w:t>
            </w:r>
          </w:p>
          <w:p w14:paraId="43EB8076" w14:textId="77777777" w:rsidR="00FF3FF4" w:rsidRPr="00FF3FF4" w:rsidRDefault="00FF3FF4" w:rsidP="00FF3FF4">
            <w:pPr>
              <w:numPr>
                <w:ilvl w:val="0"/>
                <w:numId w:val="2"/>
              </w:num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負責一般現金收付、零用金管理。</w:t>
            </w:r>
          </w:p>
          <w:p w14:paraId="3CAC10A6" w14:textId="77777777" w:rsidR="00FF3FF4" w:rsidRPr="00FF3FF4" w:rsidRDefault="00FF3FF4" w:rsidP="00FF3FF4">
            <w:pPr>
              <w:numPr>
                <w:ilvl w:val="0"/>
                <w:numId w:val="2"/>
              </w:num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核對現金與紀錄，維護帳務準確性。</w:t>
            </w:r>
          </w:p>
          <w:p w14:paraId="30078BB8" w14:textId="77777777" w:rsidR="00FF3FF4" w:rsidRPr="00FF3FF4" w:rsidRDefault="00FF3FF4" w:rsidP="00FF3FF4">
            <w:pPr>
              <w:numPr>
                <w:ilvl w:val="0"/>
                <w:numId w:val="2"/>
              </w:num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整理原始憑證並登錄會計系統製作傳票。</w:t>
            </w:r>
          </w:p>
          <w:p w14:paraId="2C87DC66" w14:textId="77777777" w:rsidR="00FF3FF4" w:rsidRPr="00FF3FF4" w:rsidRDefault="00FF3FF4" w:rsidP="00FF3FF4">
            <w:pPr>
              <w:numPr>
                <w:ilvl w:val="0"/>
                <w:numId w:val="2"/>
              </w:num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處理廠商及客戶之應收、應付款項。</w:t>
            </w:r>
          </w:p>
          <w:p w14:paraId="5BA8D316" w14:textId="385E09B8" w:rsidR="00DB3D51" w:rsidRPr="00FF3FF4" w:rsidRDefault="00FF3FF4" w:rsidP="00FF3FF4">
            <w:pPr>
              <w:numPr>
                <w:ilvl w:val="0"/>
                <w:numId w:val="2"/>
              </w:num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FF3FF4">
              <w:rPr>
                <w:rFonts w:ascii="標楷體" w:eastAsia="標楷體" w:hAnsi="標楷體" w:hint="eastAsia"/>
                <w:sz w:val="28"/>
              </w:rPr>
              <w:t>支援行政庶務及人事出勤管理。</w:t>
            </w:r>
          </w:p>
        </w:tc>
      </w:tr>
      <w:tr w:rsidR="00DB3D51" w:rsidRPr="00116D87" w14:paraId="1EADADC2" w14:textId="77777777" w:rsidTr="00D8555E">
        <w:trPr>
          <w:trHeight w:val="472"/>
        </w:trPr>
        <w:tc>
          <w:tcPr>
            <w:tcW w:w="2334" w:type="dxa"/>
            <w:vAlign w:val="center"/>
          </w:tcPr>
          <w:p w14:paraId="5EF68C60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14:paraId="0A8B57A3" w14:textId="2F4F6D33" w:rsidR="00DB3D51" w:rsidRPr="00116D87" w:rsidRDefault="00DA2BA8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東大路二段76號9樓【</w:t>
            </w:r>
            <w:r w:rsidRPr="007E2700">
              <w:rPr>
                <w:rFonts w:ascii="標楷體" w:eastAsia="標楷體" w:hAnsi="標楷體" w:hint="eastAsia"/>
                <w:sz w:val="28"/>
              </w:rPr>
              <w:t>東陞金融大樓</w:t>
            </w:r>
            <w:r>
              <w:rPr>
                <w:rFonts w:ascii="標楷體" w:eastAsia="標楷體" w:hAnsi="標楷體" w:hint="eastAsia"/>
                <w:sz w:val="28"/>
              </w:rPr>
              <w:t>】</w:t>
            </w:r>
          </w:p>
        </w:tc>
      </w:tr>
      <w:tr w:rsidR="00DB3D51" w:rsidRPr="00116D87" w14:paraId="43A4E858" w14:textId="77777777" w:rsidTr="00D8555E">
        <w:trPr>
          <w:trHeight w:val="733"/>
        </w:trPr>
        <w:tc>
          <w:tcPr>
            <w:tcW w:w="2334" w:type="dxa"/>
            <w:vAlign w:val="center"/>
          </w:tcPr>
          <w:p w14:paraId="07EF9F08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14:paraId="0EB4A830" w14:textId="0A5978CB" w:rsidR="00DB3D51" w:rsidRPr="00116D87" w:rsidRDefault="00DB3D51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Pr="00116D87"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r w:rsidR="007E2700">
              <w:rPr>
                <w:rFonts w:ascii="新細明體" w:hAnsi="新細明體" w:hint="eastAsia"/>
                <w:sz w:val="28"/>
              </w:rPr>
              <w:t>■</w:t>
            </w:r>
            <w:r w:rsidRPr="00116D87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14:paraId="23388E3B" w14:textId="77777777" w:rsidTr="00DB3D51">
        <w:trPr>
          <w:trHeight w:val="733"/>
        </w:trPr>
        <w:tc>
          <w:tcPr>
            <w:tcW w:w="2334" w:type="dxa"/>
            <w:vAlign w:val="center"/>
          </w:tcPr>
          <w:p w14:paraId="28724692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14:paraId="430A1745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22</w:t>
            </w:r>
            <w:r>
              <w:rPr>
                <w:rFonts w:ascii="標楷體" w:eastAsia="標楷體" w:hAnsi="標楷體"/>
                <w:sz w:val="28"/>
              </w:rPr>
              <w:t>,000-25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5,000-28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8,000-32,000</w:t>
            </w:r>
          </w:p>
          <w:p w14:paraId="752B8FCC" w14:textId="555CC799" w:rsidR="00DB3D51" w:rsidRDefault="007E2700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■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 其他</w:t>
            </w:r>
            <w:r w:rsidRPr="007E2700">
              <w:rPr>
                <w:rFonts w:ascii="標楷體" w:eastAsia="標楷體" w:hAnsi="標楷體" w:hint="eastAsia"/>
                <w:sz w:val="28"/>
                <w:u w:val="single"/>
              </w:rPr>
              <w:t xml:space="preserve">  面議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DB3D51">
              <w:rPr>
                <w:rFonts w:ascii="標楷體" w:eastAsia="標楷體" w:hAnsi="標楷體" w:hint="eastAsia"/>
                <w:sz w:val="28"/>
              </w:rPr>
              <w:t>時薪：__________(工讀)</w:t>
            </w:r>
          </w:p>
        </w:tc>
      </w:tr>
      <w:tr w:rsidR="00DB3D51" w:rsidRPr="00116D87" w14:paraId="34647213" w14:textId="77777777" w:rsidTr="00D36EA5">
        <w:trPr>
          <w:trHeight w:val="4526"/>
        </w:trPr>
        <w:tc>
          <w:tcPr>
            <w:tcW w:w="2334" w:type="dxa"/>
            <w:vAlign w:val="center"/>
          </w:tcPr>
          <w:p w14:paraId="4BB5307E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lastRenderedPageBreak/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14:paraId="5DF00610" w14:textId="77777777" w:rsidR="00D36EA5" w:rsidRPr="00A94640" w:rsidRDefault="00D36EA5" w:rsidP="00D36EA5">
            <w:pPr>
              <w:spacing w:line="400" w:lineRule="exact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A94640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💰</w:t>
            </w:r>
            <w:r w:rsidRPr="00A94640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  <w:t xml:space="preserve"> 薪獎福利</w:t>
            </w:r>
          </w:p>
          <w:p w14:paraId="5C256E06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保障年薪 14 個月（含年節獎金）</w:t>
            </w:r>
          </w:p>
          <w:p w14:paraId="22FAD0B2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生日、結婚、生育禮金</w:t>
            </w:r>
          </w:p>
          <w:p w14:paraId="0B250174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完善傷病、喪葬慰問金</w:t>
            </w:r>
          </w:p>
          <w:p w14:paraId="25B568E1" w14:textId="77777777" w:rsidR="00D36EA5" w:rsidRPr="00A94640" w:rsidRDefault="00D36EA5" w:rsidP="00D36EA5">
            <w:pPr>
              <w:spacing w:line="400" w:lineRule="exact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A94640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⛱️</w:t>
            </w:r>
            <w:r w:rsidRPr="00A94640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  <w:t xml:space="preserve"> 休假平衡</w:t>
            </w:r>
          </w:p>
          <w:p w14:paraId="3B8539E2" w14:textId="10A3189C" w:rsidR="00D36EA5" w:rsidRDefault="003D1477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3D1477">
              <w:rPr>
                <w:rFonts w:ascii="微軟正黑體" w:eastAsia="微軟正黑體" w:hAnsi="微軟正黑體" w:hint="eastAsia"/>
              </w:rPr>
              <w:t>週休二日</w:t>
            </w:r>
            <w:r w:rsidR="00D36EA5" w:rsidRPr="00A94640">
              <w:rPr>
                <w:rFonts w:ascii="微軟正黑體" w:eastAsia="微軟正黑體" w:hAnsi="微軟正黑體"/>
              </w:rPr>
              <w:t>、法定特休</w:t>
            </w:r>
          </w:p>
          <w:p w14:paraId="010A6B25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優於法規的勞健保、團保與 6% 勞退</w:t>
            </w:r>
          </w:p>
          <w:p w14:paraId="07BD2E55" w14:textId="77777777" w:rsidR="00D36EA5" w:rsidRPr="00A94640" w:rsidRDefault="00D36EA5" w:rsidP="00D36EA5">
            <w:pPr>
              <w:spacing w:line="400" w:lineRule="exact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A94640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🥳</w:t>
            </w:r>
            <w:r w:rsidRPr="00A94640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  <w:t xml:space="preserve"> 員工關懷</w:t>
            </w:r>
          </w:p>
          <w:p w14:paraId="7FA715B8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定期員工聚餐</w:t>
            </w:r>
          </w:p>
          <w:p w14:paraId="0112416C" w14:textId="26B25EAD" w:rsidR="00DB3D51" w:rsidRPr="00D36EA5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國內外員工旅遊</w:t>
            </w:r>
          </w:p>
        </w:tc>
      </w:tr>
      <w:tr w:rsidR="00DB3D51" w:rsidRPr="00116D87" w14:paraId="54642166" w14:textId="77777777" w:rsidTr="00D36EA5">
        <w:trPr>
          <w:trHeight w:val="2783"/>
        </w:trPr>
        <w:tc>
          <w:tcPr>
            <w:tcW w:w="2334" w:type="dxa"/>
            <w:vAlign w:val="center"/>
          </w:tcPr>
          <w:p w14:paraId="0C79125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660" w:type="dxa"/>
            <w:gridSpan w:val="6"/>
            <w:vAlign w:val="center"/>
          </w:tcPr>
          <w:p w14:paraId="26617DA3" w14:textId="77777777" w:rsidR="00D36EA5" w:rsidRPr="002808DD" w:rsidRDefault="00D36EA5" w:rsidP="00D36EA5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40CE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👍️</w:t>
            </w:r>
            <w:r w:rsidRPr="00832E9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我們在尋找這樣的你~</w:t>
            </w:r>
          </w:p>
          <w:p w14:paraId="3D1596A1" w14:textId="77777777" w:rsidR="00215E72" w:rsidRDefault="00215E72" w:rsidP="00215E72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6C5F1D">
              <w:rPr>
                <w:rFonts w:ascii="微軟正黑體" w:eastAsia="微軟正黑體" w:hAnsi="微軟正黑體" w:hint="eastAsia"/>
              </w:rPr>
              <w:t>會計/資管/財稅/金融</w:t>
            </w:r>
            <w:r w:rsidRPr="006C5F1D">
              <w:rPr>
                <w:rFonts w:ascii="微軟正黑體" w:eastAsia="微軟正黑體" w:hAnsi="微軟正黑體"/>
              </w:rPr>
              <w:t>…</w:t>
            </w:r>
            <w:r w:rsidRPr="006C5F1D">
              <w:rPr>
                <w:rFonts w:ascii="微軟正黑體" w:eastAsia="微軟正黑體" w:hAnsi="微軟正黑體" w:hint="eastAsia"/>
              </w:rPr>
              <w:t>等相關</w:t>
            </w:r>
            <w:r>
              <w:rPr>
                <w:rFonts w:ascii="微軟正黑體" w:eastAsia="微軟正黑體" w:hAnsi="微軟正黑體" w:hint="eastAsia"/>
              </w:rPr>
              <w:t>系所</w:t>
            </w:r>
            <w:r w:rsidRPr="006C5F1D">
              <w:rPr>
                <w:rFonts w:ascii="微軟正黑體" w:eastAsia="微軟正黑體" w:hAnsi="微軟正黑體" w:hint="eastAsia"/>
              </w:rPr>
              <w:t>畢業</w:t>
            </w:r>
            <w:r>
              <w:rPr>
                <w:rFonts w:ascii="微軟正黑體" w:eastAsia="微軟正黑體" w:hAnsi="微軟正黑體" w:hint="eastAsia"/>
              </w:rPr>
              <w:t>人才。</w:t>
            </w:r>
          </w:p>
          <w:p w14:paraId="004084C5" w14:textId="77777777" w:rsidR="00215E72" w:rsidRPr="006C5F1D" w:rsidRDefault="00215E72" w:rsidP="00215E72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6C5F1D">
              <w:rPr>
                <w:rFonts w:ascii="微軟正黑體" w:eastAsia="微軟正黑體" w:hAnsi="微軟正黑體" w:hint="eastAsia"/>
              </w:rPr>
              <w:t>對財務管理有興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C5F1D">
              <w:rPr>
                <w:rFonts w:ascii="微軟正黑體" w:eastAsia="微軟正黑體" w:hAnsi="微軟正黑體" w:hint="eastAsia"/>
              </w:rPr>
              <w:t>具備邏輯思考能力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6C5F1D">
              <w:rPr>
                <w:rFonts w:ascii="微軟正黑體" w:eastAsia="微軟正黑體" w:hAnsi="微軟正黑體" w:hint="eastAsia"/>
              </w:rPr>
              <w:t>跨領域人才。</w:t>
            </w:r>
          </w:p>
          <w:p w14:paraId="46322AB8" w14:textId="77777777" w:rsidR="00215E72" w:rsidRPr="00454679" w:rsidRDefault="00215E72" w:rsidP="00215E72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454679">
              <w:rPr>
                <w:rFonts w:ascii="微軟正黑體" w:eastAsia="微軟正黑體" w:hAnsi="微軟正黑體" w:hint="eastAsia"/>
              </w:rPr>
              <w:t>熟悉 Office 軟體操作（Excel、PowerPoint、Word）。</w:t>
            </w:r>
          </w:p>
          <w:p w14:paraId="0D9DB4AF" w14:textId="77777777" w:rsidR="00215E72" w:rsidRPr="00454679" w:rsidRDefault="00215E72" w:rsidP="00215E72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454679">
              <w:rPr>
                <w:rFonts w:ascii="微軟正黑體" w:eastAsia="微軟正黑體" w:hAnsi="微軟正黑體" w:hint="eastAsia"/>
              </w:rPr>
              <w:t>處事謹慎細心負責，具備良好溝通態度。</w:t>
            </w:r>
          </w:p>
          <w:p w14:paraId="1BC0F42D" w14:textId="74190513" w:rsidR="00DB3D51" w:rsidRPr="00215E72" w:rsidRDefault="00215E72" w:rsidP="00215E72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454679">
              <w:rPr>
                <w:rFonts w:ascii="微軟正黑體" w:eastAsia="微軟正黑體" w:hAnsi="微軟正黑體" w:hint="eastAsia"/>
              </w:rPr>
              <w:t>想認真學習專業發展，建立紮實的會計與行政能力。</w:t>
            </w:r>
          </w:p>
        </w:tc>
      </w:tr>
      <w:tr w:rsidR="00DB3D51" w:rsidRPr="00116D87" w14:paraId="6DE7347D" w14:textId="77777777" w:rsidTr="00DB3D51">
        <w:trPr>
          <w:trHeight w:val="733"/>
        </w:trPr>
        <w:tc>
          <w:tcPr>
            <w:tcW w:w="2334" w:type="dxa"/>
            <w:vAlign w:val="center"/>
          </w:tcPr>
          <w:p w14:paraId="20622D58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14:paraId="71725EAF" w14:textId="2B606977" w:rsidR="00DB3D51" w:rsidRPr="00116D87" w:rsidRDefault="00C34D49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5年4月10日</w:t>
            </w:r>
            <w:r w:rsidR="00DB3D51">
              <w:rPr>
                <w:rFonts w:ascii="標楷體" w:eastAsia="標楷體" w:hAnsi="標楷體" w:hint="eastAsia"/>
                <w:sz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</w:rPr>
              <w:t>115年9月30日</w:t>
            </w:r>
          </w:p>
        </w:tc>
        <w:tc>
          <w:tcPr>
            <w:tcW w:w="2350" w:type="dxa"/>
            <w:vAlign w:val="center"/>
          </w:tcPr>
          <w:p w14:paraId="4BA757F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14:paraId="59D5865C" w14:textId="77777777" w:rsidR="005C7105" w:rsidRDefault="004C7D50" w:rsidP="005C7105">
      <w:pPr>
        <w:jc w:val="center"/>
        <w:rPr>
          <w:rFonts w:ascii="標楷體" w:eastAsia="標楷體" w:hAnsi="標楷體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er@g.chu.edu.tw</w:t>
        </w:r>
      </w:hyperlink>
    </w:p>
    <w:p w14:paraId="6F906770" w14:textId="77777777" w:rsidR="004C7D50" w:rsidRPr="005C7105" w:rsidRDefault="00B81373" w:rsidP="005C7105">
      <w:pPr>
        <w:jc w:val="center"/>
        <w:rPr>
          <w:rFonts w:ascii="標楷體" w:eastAsia="標楷體" w:hAnsi="標楷體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14:paraId="11DD22BC" w14:textId="77777777" w:rsidR="00CA1BD0" w:rsidRPr="00116D87" w:rsidRDefault="004C7D50" w:rsidP="005C7105">
      <w:pPr>
        <w:jc w:val="center"/>
        <w:rPr>
          <w:rFonts w:ascii="標楷體" w:eastAsia="標楷體" w:hAnsi="標楷體"/>
        </w:rPr>
      </w:pPr>
      <w:r w:rsidRPr="00116D87">
        <w:rPr>
          <w:rFonts w:ascii="標楷體" w:eastAsia="標楷體" w:hAnsi="標楷體" w:hint="eastAsia"/>
        </w:rPr>
        <w:t>學務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83DA" w14:textId="77777777" w:rsidR="00C90581" w:rsidRDefault="00C90581" w:rsidP="009232AF">
      <w:r>
        <w:separator/>
      </w:r>
    </w:p>
  </w:endnote>
  <w:endnote w:type="continuationSeparator" w:id="0">
    <w:p w14:paraId="2E07B958" w14:textId="77777777" w:rsidR="00C90581" w:rsidRDefault="00C90581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53BE" w14:textId="77777777"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7D1E" w14:textId="77777777" w:rsidR="00C90581" w:rsidRDefault="00C90581" w:rsidP="009232AF">
      <w:r>
        <w:separator/>
      </w:r>
    </w:p>
  </w:footnote>
  <w:footnote w:type="continuationSeparator" w:id="0">
    <w:p w14:paraId="4170DDE6" w14:textId="77777777" w:rsidR="00C90581" w:rsidRDefault="00C90581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6413A"/>
    <w:multiLevelType w:val="hybridMultilevel"/>
    <w:tmpl w:val="6AB64BC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603C95"/>
    <w:multiLevelType w:val="hybridMultilevel"/>
    <w:tmpl w:val="A770E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67479667">
    <w:abstractNumId w:val="1"/>
  </w:num>
  <w:num w:numId="2" w16cid:durableId="1623265993">
    <w:abstractNumId w:val="2"/>
  </w:num>
  <w:num w:numId="3" w16cid:durableId="46493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C"/>
    <w:rsid w:val="000A6A28"/>
    <w:rsid w:val="000E1885"/>
    <w:rsid w:val="00116D87"/>
    <w:rsid w:val="001335B3"/>
    <w:rsid w:val="00155715"/>
    <w:rsid w:val="001902B3"/>
    <w:rsid w:val="001D4051"/>
    <w:rsid w:val="00206121"/>
    <w:rsid w:val="00215E72"/>
    <w:rsid w:val="00232560"/>
    <w:rsid w:val="002C26C2"/>
    <w:rsid w:val="00333B1E"/>
    <w:rsid w:val="003D1477"/>
    <w:rsid w:val="003D59ED"/>
    <w:rsid w:val="00417975"/>
    <w:rsid w:val="004C7D50"/>
    <w:rsid w:val="004E0A20"/>
    <w:rsid w:val="004F2502"/>
    <w:rsid w:val="00522DB2"/>
    <w:rsid w:val="005430D6"/>
    <w:rsid w:val="00554C62"/>
    <w:rsid w:val="00580621"/>
    <w:rsid w:val="0059744B"/>
    <w:rsid w:val="005C7105"/>
    <w:rsid w:val="005D7BA4"/>
    <w:rsid w:val="00636DE9"/>
    <w:rsid w:val="00790811"/>
    <w:rsid w:val="007E0651"/>
    <w:rsid w:val="007E2700"/>
    <w:rsid w:val="007F02F5"/>
    <w:rsid w:val="00827DDF"/>
    <w:rsid w:val="00830BBF"/>
    <w:rsid w:val="00834928"/>
    <w:rsid w:val="00847790"/>
    <w:rsid w:val="00857399"/>
    <w:rsid w:val="0087316C"/>
    <w:rsid w:val="008C2697"/>
    <w:rsid w:val="009232AF"/>
    <w:rsid w:val="009252E4"/>
    <w:rsid w:val="00954D67"/>
    <w:rsid w:val="0096223D"/>
    <w:rsid w:val="009A73D7"/>
    <w:rsid w:val="009E121D"/>
    <w:rsid w:val="00A059BC"/>
    <w:rsid w:val="00A55F72"/>
    <w:rsid w:val="00A7171A"/>
    <w:rsid w:val="00A73E00"/>
    <w:rsid w:val="00AD13F6"/>
    <w:rsid w:val="00AD5188"/>
    <w:rsid w:val="00B81373"/>
    <w:rsid w:val="00B9182B"/>
    <w:rsid w:val="00BC6466"/>
    <w:rsid w:val="00C34D49"/>
    <w:rsid w:val="00C84297"/>
    <w:rsid w:val="00C90581"/>
    <w:rsid w:val="00CA1BD0"/>
    <w:rsid w:val="00D36EA5"/>
    <w:rsid w:val="00D574BC"/>
    <w:rsid w:val="00D8555E"/>
    <w:rsid w:val="00D958FD"/>
    <w:rsid w:val="00DA2BA8"/>
    <w:rsid w:val="00DB3D51"/>
    <w:rsid w:val="00DE6F1C"/>
    <w:rsid w:val="00DF49B0"/>
    <w:rsid w:val="00EA1FE9"/>
    <w:rsid w:val="00EE29EA"/>
    <w:rsid w:val="00F165E8"/>
    <w:rsid w:val="00F84EE9"/>
    <w:rsid w:val="00FF0B23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5D384"/>
  <w15:chartTrackingRefBased/>
  <w15:docId w15:val="{31DD6BAD-A735-472F-883C-8D2DC528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  <w:style w:type="paragraph" w:styleId="a9">
    <w:name w:val="List Paragraph"/>
    <w:basedOn w:val="a"/>
    <w:uiPriority w:val="34"/>
    <w:qFormat/>
    <w:rsid w:val="00D36EA5"/>
    <w:pPr>
      <w:spacing w:after="160" w:line="278" w:lineRule="auto"/>
      <w:ind w:left="720"/>
      <w:contextualSpacing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E5C-F752-4208-8A8C-F0D6A05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Company>USER</Company>
  <LinksUpToDate>false</LinksUpToDate>
  <CharactersWithSpaces>1104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幸福貓 古</cp:lastModifiedBy>
  <cp:revision>4</cp:revision>
  <cp:lastPrinted>2012-03-16T02:41:00Z</cp:lastPrinted>
  <dcterms:created xsi:type="dcterms:W3CDTF">2026-04-09T08:02:00Z</dcterms:created>
  <dcterms:modified xsi:type="dcterms:W3CDTF">2026-04-09T08:11:00Z</dcterms:modified>
</cp:coreProperties>
</file>